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F6" w:rsidRDefault="004569F6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</w:p>
    <w:p w:rsidR="00BC5DF9" w:rsidRPr="004A4FF8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  <w:r w:rsidRPr="004A4FF8">
        <w:rPr>
          <w:b/>
          <w:smallCaps/>
          <w:sz w:val="28"/>
        </w:rPr>
        <w:tab/>
      </w:r>
    </w:p>
    <w:p w:rsidR="005D4F9E" w:rsidRDefault="00643EE2" w:rsidP="004569F6">
      <w:pPr>
        <w:spacing w:line="480" w:lineRule="auto"/>
        <w:jc w:val="center"/>
        <w:rPr>
          <w:b/>
          <w:sz w:val="24"/>
          <w:szCs w:val="28"/>
        </w:rPr>
      </w:pPr>
      <w:r w:rsidRPr="004A4FF8">
        <w:rPr>
          <w:b/>
          <w:sz w:val="24"/>
          <w:szCs w:val="28"/>
        </w:rPr>
        <w:t xml:space="preserve">EDITAL DE CONVOCAÇÃO </w:t>
      </w:r>
      <w:r w:rsidR="00183E48">
        <w:rPr>
          <w:b/>
          <w:sz w:val="24"/>
          <w:szCs w:val="28"/>
        </w:rPr>
        <w:t>28</w:t>
      </w:r>
      <w:r w:rsidR="005D4F9E" w:rsidRPr="004A4FF8">
        <w:rPr>
          <w:b/>
          <w:sz w:val="24"/>
          <w:szCs w:val="28"/>
        </w:rPr>
        <w:t>/201</w:t>
      </w:r>
      <w:r w:rsidR="00100A16" w:rsidRPr="004A4FF8">
        <w:rPr>
          <w:b/>
          <w:sz w:val="24"/>
          <w:szCs w:val="28"/>
        </w:rPr>
        <w:t>6</w:t>
      </w:r>
    </w:p>
    <w:p w:rsidR="004569F6" w:rsidRPr="004A4FF8" w:rsidRDefault="004569F6" w:rsidP="004569F6">
      <w:pPr>
        <w:spacing w:line="480" w:lineRule="auto"/>
        <w:jc w:val="center"/>
        <w:rPr>
          <w:b/>
          <w:sz w:val="24"/>
          <w:szCs w:val="28"/>
        </w:rPr>
      </w:pPr>
    </w:p>
    <w:p w:rsidR="00760443" w:rsidRPr="004A4FF8" w:rsidRDefault="00760443" w:rsidP="004569F6">
      <w:pPr>
        <w:tabs>
          <w:tab w:val="left" w:pos="1276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4A4FF8">
        <w:rPr>
          <w:color w:val="FFFFFF"/>
          <w:sz w:val="24"/>
          <w:szCs w:val="24"/>
        </w:rPr>
        <w:t>.</w:t>
      </w:r>
      <w:r w:rsidRPr="004A4FF8">
        <w:rPr>
          <w:sz w:val="24"/>
          <w:szCs w:val="24"/>
        </w:rPr>
        <w:tab/>
        <w:t xml:space="preserve"> A Secretaria Municipal de Educação convoca os candidatos interessados em vagas de</w:t>
      </w:r>
      <w:r w:rsidR="00D44248" w:rsidRPr="004A4FF8">
        <w:rPr>
          <w:sz w:val="24"/>
          <w:szCs w:val="24"/>
        </w:rPr>
        <w:t xml:space="preserve"> </w:t>
      </w:r>
      <w:r w:rsidR="00D44248" w:rsidRPr="004A4FF8">
        <w:rPr>
          <w:b/>
          <w:sz w:val="24"/>
          <w:szCs w:val="24"/>
        </w:rPr>
        <w:t>CONTRATO,</w:t>
      </w:r>
      <w:r w:rsidRPr="004A4FF8">
        <w:rPr>
          <w:sz w:val="24"/>
          <w:szCs w:val="24"/>
        </w:rPr>
        <w:t xml:space="preserve"> </w:t>
      </w:r>
      <w:r w:rsidRPr="004A4FF8">
        <w:rPr>
          <w:b/>
          <w:sz w:val="24"/>
          <w:szCs w:val="24"/>
        </w:rPr>
        <w:t xml:space="preserve">que não </w:t>
      </w:r>
      <w:r w:rsidR="00F444D4">
        <w:rPr>
          <w:b/>
          <w:sz w:val="24"/>
          <w:szCs w:val="24"/>
        </w:rPr>
        <w:t>estão</w:t>
      </w:r>
      <w:r w:rsidRPr="004A4FF8">
        <w:rPr>
          <w:b/>
          <w:sz w:val="24"/>
          <w:szCs w:val="24"/>
        </w:rPr>
        <w:t xml:space="preserve"> contratados</w:t>
      </w:r>
      <w:r w:rsidRPr="004A4FF8">
        <w:rPr>
          <w:sz w:val="24"/>
          <w:szCs w:val="24"/>
        </w:rPr>
        <w:t xml:space="preserve">, para reunião na SEMED, localizada na Rua </w:t>
      </w:r>
      <w:r w:rsidR="00861ADF" w:rsidRPr="004A4FF8">
        <w:rPr>
          <w:sz w:val="24"/>
          <w:szCs w:val="24"/>
        </w:rPr>
        <w:t>José Pascal</w:t>
      </w:r>
      <w:r w:rsidRPr="004A4FF8">
        <w:rPr>
          <w:sz w:val="24"/>
          <w:szCs w:val="24"/>
        </w:rPr>
        <w:t xml:space="preserve"> nº </w:t>
      </w:r>
      <w:r w:rsidR="00861ADF" w:rsidRPr="004A4FF8">
        <w:rPr>
          <w:sz w:val="24"/>
          <w:szCs w:val="24"/>
        </w:rPr>
        <w:t>207</w:t>
      </w:r>
      <w:r w:rsidRPr="004A4FF8">
        <w:rPr>
          <w:sz w:val="24"/>
          <w:szCs w:val="24"/>
        </w:rPr>
        <w:t xml:space="preserve">, </w:t>
      </w:r>
      <w:r w:rsidR="00861ADF" w:rsidRPr="004A4FF8">
        <w:rPr>
          <w:sz w:val="24"/>
          <w:szCs w:val="24"/>
        </w:rPr>
        <w:t>Bairro Santo Antônio,</w:t>
      </w:r>
      <w:r w:rsidRPr="004A4FF8">
        <w:rPr>
          <w:sz w:val="24"/>
          <w:szCs w:val="24"/>
        </w:rPr>
        <w:t xml:space="preserve"> conforme cronograma anexo. </w:t>
      </w:r>
    </w:p>
    <w:p w:rsidR="002D5C08" w:rsidRPr="003D6A73" w:rsidRDefault="00760443" w:rsidP="004569F6">
      <w:pPr>
        <w:spacing w:line="360" w:lineRule="auto"/>
        <w:ind w:firstLine="1276"/>
        <w:jc w:val="both"/>
        <w:rPr>
          <w:color w:val="FF0000"/>
          <w:sz w:val="24"/>
          <w:szCs w:val="24"/>
        </w:rPr>
      </w:pPr>
      <w:r w:rsidRPr="004A4FF8">
        <w:rPr>
          <w:sz w:val="24"/>
          <w:szCs w:val="24"/>
        </w:rPr>
        <w:t>De acordo com o artigo 3º da Lei Complementar nº 461/2014,</w:t>
      </w:r>
      <w:r w:rsidR="005801DF" w:rsidRPr="004A4FF8">
        <w:rPr>
          <w:sz w:val="24"/>
          <w:szCs w:val="24"/>
        </w:rPr>
        <w:t xml:space="preserve"> e ainda</w:t>
      </w:r>
      <w:r w:rsidRPr="004A4FF8">
        <w:rPr>
          <w:sz w:val="24"/>
          <w:szCs w:val="24"/>
        </w:rPr>
        <w:t xml:space="preserve"> </w:t>
      </w:r>
      <w:r w:rsidR="00482A3A" w:rsidRPr="004A4FF8">
        <w:rPr>
          <w:sz w:val="24"/>
          <w:szCs w:val="24"/>
        </w:rPr>
        <w:t xml:space="preserve">conforme o parecer </w:t>
      </w:r>
      <w:r w:rsidR="00F444D4">
        <w:rPr>
          <w:sz w:val="24"/>
          <w:szCs w:val="24"/>
        </w:rPr>
        <w:t xml:space="preserve">nº 214 de 05/09/2016 constante no </w:t>
      </w:r>
      <w:r w:rsidR="00482A3A" w:rsidRPr="004A4FF8">
        <w:rPr>
          <w:sz w:val="24"/>
          <w:szCs w:val="24"/>
        </w:rPr>
        <w:t xml:space="preserve">processo nº 2016/14354 </w:t>
      </w:r>
      <w:r w:rsidRPr="004A4FF8">
        <w:rPr>
          <w:sz w:val="24"/>
          <w:szCs w:val="24"/>
        </w:rPr>
        <w:t>o recrutamento de pessoal a ser contratado será feito através das listas de candidatos aprovados em concursos públicos</w:t>
      </w:r>
      <w:r w:rsidR="00AE49AF">
        <w:rPr>
          <w:sz w:val="24"/>
          <w:szCs w:val="24"/>
        </w:rPr>
        <w:t>.</w:t>
      </w:r>
    </w:p>
    <w:p w:rsidR="00760443" w:rsidRPr="004A4FF8" w:rsidRDefault="002D5C08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A i</w:t>
      </w:r>
      <w:r w:rsidR="00760443" w:rsidRPr="004A4FF8">
        <w:rPr>
          <w:sz w:val="24"/>
          <w:szCs w:val="24"/>
        </w:rPr>
        <w:t>nstrução nº 05/2015 dispõe sobre os procedimentos para contratação e rescisão de contrato de pessoal para atuar na Rede Municipal de Ensino a partir de 1º de janeiro de 2016.</w:t>
      </w:r>
    </w:p>
    <w:p w:rsidR="00760443" w:rsidRPr="004A4FF8" w:rsidRDefault="006E3CA1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Solicitamos a</w:t>
      </w:r>
      <w:r w:rsidR="00760443" w:rsidRPr="004A4FF8">
        <w:rPr>
          <w:sz w:val="24"/>
          <w:szCs w:val="24"/>
        </w:rPr>
        <w:t>os candidatos</w:t>
      </w:r>
      <w:r w:rsidR="00E661AC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que </w:t>
      </w:r>
      <w:r w:rsidR="00760443" w:rsidRPr="004A4FF8">
        <w:rPr>
          <w:sz w:val="24"/>
          <w:szCs w:val="24"/>
        </w:rPr>
        <w:t>cheguem à SEMED</w:t>
      </w:r>
      <w:r w:rsidR="00167588" w:rsidRPr="004A4FF8">
        <w:rPr>
          <w:sz w:val="24"/>
          <w:szCs w:val="24"/>
        </w:rPr>
        <w:t xml:space="preserve"> </w:t>
      </w:r>
      <w:r w:rsidR="00760443" w:rsidRPr="004A4FF8">
        <w:rPr>
          <w:sz w:val="24"/>
          <w:szCs w:val="24"/>
        </w:rPr>
        <w:t>com 10 minutos de antecedência</w:t>
      </w:r>
      <w:r w:rsidR="00376BDF" w:rsidRPr="004A4FF8">
        <w:rPr>
          <w:sz w:val="24"/>
          <w:szCs w:val="24"/>
        </w:rPr>
        <w:t>,</w:t>
      </w:r>
      <w:r w:rsidR="00760443" w:rsidRPr="004A4FF8">
        <w:rPr>
          <w:sz w:val="24"/>
          <w:szCs w:val="24"/>
        </w:rPr>
        <w:t xml:space="preserve"> de acordo com o horário marcado no edital</w:t>
      </w:r>
      <w:r w:rsidR="008123B0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Os candidatos interessados</w:t>
      </w:r>
      <w:r w:rsidR="00D44248" w:rsidRPr="004A4FF8">
        <w:rPr>
          <w:sz w:val="24"/>
          <w:szCs w:val="24"/>
        </w:rPr>
        <w:t xml:space="preserve"> em contratos</w:t>
      </w:r>
      <w:r w:rsidRPr="004A4FF8">
        <w:rPr>
          <w:sz w:val="24"/>
          <w:szCs w:val="24"/>
        </w:rPr>
        <w:t xml:space="preserve"> deverão apresentar no ato da contratação documento</w:t>
      </w:r>
      <w:r w:rsidR="008123B0" w:rsidRPr="004A4FF8">
        <w:rPr>
          <w:sz w:val="24"/>
          <w:szCs w:val="24"/>
        </w:rPr>
        <w:t xml:space="preserve">s </w:t>
      </w:r>
      <w:r w:rsidR="00ED2780" w:rsidRPr="004A4FF8">
        <w:rPr>
          <w:sz w:val="24"/>
          <w:szCs w:val="24"/>
        </w:rPr>
        <w:t xml:space="preserve">originais </w:t>
      </w:r>
      <w:r w:rsidR="008123B0" w:rsidRPr="004A4FF8">
        <w:rPr>
          <w:sz w:val="24"/>
          <w:szCs w:val="24"/>
        </w:rPr>
        <w:t>de identificação e</w:t>
      </w:r>
      <w:r w:rsidR="006B3C46" w:rsidRPr="004A4FF8">
        <w:rPr>
          <w:sz w:val="24"/>
          <w:szCs w:val="24"/>
        </w:rPr>
        <w:t xml:space="preserve"> </w:t>
      </w:r>
      <w:r w:rsidR="00376BDF" w:rsidRPr="004A4FF8">
        <w:rPr>
          <w:sz w:val="24"/>
          <w:szCs w:val="24"/>
        </w:rPr>
        <w:t xml:space="preserve">que comprovem </w:t>
      </w:r>
      <w:r w:rsidRPr="004A4FF8">
        <w:rPr>
          <w:sz w:val="24"/>
          <w:szCs w:val="24"/>
        </w:rPr>
        <w:t>escolaridade e</w:t>
      </w:r>
      <w:r w:rsidR="00D44248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habilitação para o cargo </w:t>
      </w:r>
      <w:r w:rsidR="00446098" w:rsidRPr="004A4FF8">
        <w:rPr>
          <w:sz w:val="24"/>
          <w:szCs w:val="24"/>
        </w:rPr>
        <w:t>pretendido</w:t>
      </w:r>
      <w:r w:rsidR="002D5C08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Em local e horário pré-determinado, no ato da chamada para o cargo a</w:t>
      </w:r>
      <w:r w:rsidR="00376BDF" w:rsidRPr="004A4FF8">
        <w:rPr>
          <w:color w:val="222222"/>
          <w:sz w:val="24"/>
          <w:szCs w:val="24"/>
        </w:rPr>
        <w:t xml:space="preserve">o qual </w:t>
      </w:r>
      <w:r w:rsidRPr="004A4FF8">
        <w:rPr>
          <w:color w:val="222222"/>
          <w:sz w:val="24"/>
          <w:szCs w:val="24"/>
        </w:rPr>
        <w:t>os candidatos concor</w:t>
      </w:r>
      <w:r w:rsidR="00482A3A" w:rsidRPr="004A4FF8">
        <w:rPr>
          <w:color w:val="222222"/>
          <w:sz w:val="24"/>
          <w:szCs w:val="24"/>
        </w:rPr>
        <w:t xml:space="preserve">rem, os interessados deverão se </w:t>
      </w:r>
      <w:r w:rsidR="001B22FC">
        <w:rPr>
          <w:color w:val="222222"/>
          <w:sz w:val="24"/>
          <w:szCs w:val="24"/>
        </w:rPr>
        <w:t>fazer</w:t>
      </w:r>
      <w:r w:rsidRPr="004A4FF8">
        <w:rPr>
          <w:color w:val="222222"/>
          <w:sz w:val="24"/>
          <w:szCs w:val="24"/>
        </w:rPr>
        <w:t xml:space="preserve"> presentes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4A4FF8" w:rsidRDefault="00376BDF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Ressalta-se que o</w:t>
      </w:r>
      <w:r w:rsidR="00760443" w:rsidRPr="004A4FF8">
        <w:rPr>
          <w:color w:val="222222"/>
          <w:sz w:val="24"/>
          <w:szCs w:val="24"/>
        </w:rPr>
        <w:t xml:space="preserve"> c</w:t>
      </w:r>
      <w:r w:rsidRPr="004A4FF8">
        <w:rPr>
          <w:color w:val="222222"/>
          <w:sz w:val="24"/>
          <w:szCs w:val="24"/>
        </w:rPr>
        <w:t xml:space="preserve">andidato que não participar da </w:t>
      </w:r>
      <w:r w:rsidR="00760443" w:rsidRPr="004A4FF8">
        <w:rPr>
          <w:color w:val="222222"/>
          <w:sz w:val="24"/>
          <w:szCs w:val="24"/>
        </w:rPr>
        <w:t>convocação poderá concorrer normalmente em outros editais.</w:t>
      </w:r>
    </w:p>
    <w:p w:rsidR="00A05BF1" w:rsidRPr="004A4FF8" w:rsidRDefault="00A05BF1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</w:p>
    <w:p w:rsidR="005D4F9E" w:rsidRPr="004A4FF8" w:rsidRDefault="005D4F9E" w:rsidP="004569F6">
      <w:pPr>
        <w:spacing w:line="360" w:lineRule="auto"/>
        <w:jc w:val="center"/>
        <w:rPr>
          <w:sz w:val="24"/>
          <w:szCs w:val="24"/>
        </w:rPr>
      </w:pPr>
      <w:r w:rsidRPr="004A4FF8">
        <w:rPr>
          <w:sz w:val="24"/>
          <w:szCs w:val="24"/>
        </w:rPr>
        <w:t xml:space="preserve">Patos de </w:t>
      </w:r>
      <w:r w:rsidR="00A65E19" w:rsidRPr="004A4FF8">
        <w:rPr>
          <w:sz w:val="24"/>
          <w:szCs w:val="24"/>
        </w:rPr>
        <w:t xml:space="preserve">Minas, </w:t>
      </w:r>
      <w:r w:rsidR="00183E48">
        <w:rPr>
          <w:sz w:val="24"/>
          <w:szCs w:val="24"/>
        </w:rPr>
        <w:t>23</w:t>
      </w:r>
      <w:r w:rsidR="002D5C08" w:rsidRPr="004A4FF8">
        <w:rPr>
          <w:sz w:val="24"/>
          <w:szCs w:val="24"/>
        </w:rPr>
        <w:t xml:space="preserve"> de setembro</w:t>
      </w:r>
      <w:r w:rsidRPr="004A4FF8">
        <w:rPr>
          <w:sz w:val="24"/>
          <w:szCs w:val="24"/>
        </w:rPr>
        <w:t xml:space="preserve"> de 201</w:t>
      </w:r>
      <w:r w:rsidR="00100A16" w:rsidRPr="004A4FF8">
        <w:rPr>
          <w:sz w:val="24"/>
          <w:szCs w:val="24"/>
        </w:rPr>
        <w:t>6</w:t>
      </w:r>
      <w:r w:rsidRPr="004A4FF8">
        <w:rPr>
          <w:sz w:val="24"/>
          <w:szCs w:val="24"/>
        </w:rPr>
        <w:t>.</w:t>
      </w: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Frederico Machado Alves</w:t>
      </w: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Secretário</w:t>
      </w:r>
      <w:r w:rsidR="005D4F9E" w:rsidRPr="004A4FF8">
        <w:rPr>
          <w:sz w:val="24"/>
          <w:szCs w:val="24"/>
        </w:rPr>
        <w:t xml:space="preserve"> Municipal de Educação</w:t>
      </w:r>
    </w:p>
    <w:p w:rsidR="005D4F9E" w:rsidRPr="004A4FF8" w:rsidRDefault="005D4F9E" w:rsidP="004569F6">
      <w:pPr>
        <w:pStyle w:val="Legenda"/>
        <w:spacing w:line="480" w:lineRule="auto"/>
        <w:rPr>
          <w:rFonts w:ascii="Times New Roman" w:hAnsi="Times New Roman" w:cs="Times New Roman"/>
          <w:szCs w:val="24"/>
          <w:u w:val="none"/>
        </w:rPr>
      </w:pPr>
    </w:p>
    <w:p w:rsidR="001379BF" w:rsidRDefault="001379BF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AE49AF" w:rsidRDefault="00AE49AF" w:rsidP="004569F6">
      <w:pPr>
        <w:jc w:val="both"/>
      </w:pPr>
    </w:p>
    <w:p w:rsidR="00B26321" w:rsidRDefault="00717A88" w:rsidP="00FC49A0">
      <w:pPr>
        <w:jc w:val="center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lastRenderedPageBreak/>
        <w:t>C</w:t>
      </w:r>
      <w:r w:rsidR="005D4F9E" w:rsidRPr="00AE49AF">
        <w:rPr>
          <w:b/>
          <w:sz w:val="24"/>
          <w:szCs w:val="24"/>
        </w:rPr>
        <w:t>RONOGRAMA DE CONTRATAÇÃO</w:t>
      </w:r>
    </w:p>
    <w:p w:rsidR="00DF033F" w:rsidRPr="00AE49AF" w:rsidRDefault="00DF033F" w:rsidP="00FC49A0">
      <w:pPr>
        <w:jc w:val="center"/>
        <w:rPr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AE49A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ARGO/DISCIPLINA</w:t>
            </w:r>
          </w:p>
          <w:p w:rsidR="000A7838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ESCRIÇÃO</w:t>
            </w:r>
          </w:p>
        </w:tc>
      </w:tr>
      <w:tr w:rsidR="00DF033F" w:rsidRPr="00AE49AF" w:rsidTr="00727BCD">
        <w:trPr>
          <w:trHeight w:val="1022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DF033F" w:rsidRPr="00AE49AF" w:rsidRDefault="00183E48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E49A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  <w:r w:rsidRPr="00AE4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Apoi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E87B20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of. Aristides Memória</w:t>
            </w:r>
          </w:p>
          <w:p w:rsidR="00DF033F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1vaga </w:t>
            </w:r>
          </w:p>
          <w:p w:rsidR="00DF033F" w:rsidRPr="00E87B20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tarde</w:t>
            </w:r>
          </w:p>
          <w:p w:rsidR="00DF033F" w:rsidRPr="00076AAC" w:rsidRDefault="00DF033F" w:rsidP="00E87B20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>até 31/12/2016</w:t>
            </w:r>
          </w:p>
        </w:tc>
      </w:tr>
      <w:tr w:rsidR="00DF033F" w:rsidRPr="00AE49AF" w:rsidTr="00DF033F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4</w:t>
            </w:r>
            <w:r w:rsidRPr="00AE49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Geografi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>M. Maria Inez R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49AF">
              <w:rPr>
                <w:b/>
                <w:sz w:val="24"/>
                <w:szCs w:val="24"/>
              </w:rPr>
              <w:t>de Q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Rodrigues  e complemento E. M. Norma B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Beluco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Período: substituiçã</w:t>
            </w:r>
            <w:r>
              <w:rPr>
                <w:sz w:val="24"/>
                <w:szCs w:val="24"/>
              </w:rPr>
              <w:t>o de professor em licença saúde</w:t>
            </w:r>
            <w:r w:rsidRPr="00AE49AF">
              <w:rPr>
                <w:sz w:val="24"/>
                <w:szCs w:val="24"/>
              </w:rPr>
              <w:t xml:space="preserve"> </w:t>
            </w:r>
            <w:r w:rsidRPr="00E87B20">
              <w:rPr>
                <w:b/>
                <w:sz w:val="24"/>
                <w:szCs w:val="24"/>
              </w:rPr>
              <w:t>até 27/10/2016</w:t>
            </w:r>
          </w:p>
        </w:tc>
      </w:tr>
      <w:tr w:rsidR="00DF033F" w:rsidRPr="00AE49AF" w:rsidTr="00CB1E60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DF0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9AF">
              <w:rPr>
                <w:sz w:val="24"/>
                <w:szCs w:val="24"/>
              </w:rPr>
              <w:t>h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Ensino Religios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 M. João Gualberto de Amorim</w:t>
            </w:r>
            <w:r>
              <w:rPr>
                <w:b/>
                <w:sz w:val="24"/>
                <w:szCs w:val="24"/>
              </w:rPr>
              <w:t xml:space="preserve"> e complemento E.M. Maria Inez, E.M. Abdias C. Brant e E.M. Gino André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EF">
              <w:rPr>
                <w:sz w:val="24"/>
                <w:szCs w:val="24"/>
              </w:rPr>
              <w:t>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licença </w:t>
            </w:r>
            <w:r>
              <w:rPr>
                <w:sz w:val="24"/>
                <w:szCs w:val="24"/>
              </w:rPr>
              <w:t>maternidade)</w:t>
            </w:r>
          </w:p>
        </w:tc>
      </w:tr>
    </w:tbl>
    <w:p w:rsidR="00CB1E60" w:rsidRPr="00AE49AF" w:rsidRDefault="00CB1E60" w:rsidP="004569F6">
      <w:pPr>
        <w:tabs>
          <w:tab w:val="left" w:pos="958"/>
          <w:tab w:val="left" w:pos="2376"/>
          <w:tab w:val="left" w:pos="5776"/>
        </w:tabs>
        <w:ind w:left="-459"/>
        <w:rPr>
          <w:b/>
          <w:sz w:val="24"/>
          <w:szCs w:val="24"/>
        </w:rPr>
      </w:pPr>
      <w:r w:rsidRPr="00AE49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AF">
        <w:rPr>
          <w:b/>
          <w:sz w:val="24"/>
          <w:szCs w:val="24"/>
        </w:rPr>
        <w:tab/>
      </w:r>
    </w:p>
    <w:p w:rsidR="003E5461" w:rsidRPr="00AE49AF" w:rsidRDefault="003E5461" w:rsidP="004569F6">
      <w:pPr>
        <w:jc w:val="both"/>
        <w:rPr>
          <w:sz w:val="24"/>
          <w:szCs w:val="24"/>
        </w:rPr>
      </w:pPr>
    </w:p>
    <w:p w:rsidR="002665F6" w:rsidRPr="00AE49AF" w:rsidRDefault="002665F6" w:rsidP="004569F6">
      <w:pPr>
        <w:jc w:val="both"/>
        <w:rPr>
          <w:sz w:val="24"/>
          <w:szCs w:val="24"/>
        </w:rPr>
      </w:pPr>
    </w:p>
    <w:p w:rsidR="00571073" w:rsidRPr="00AE49AF" w:rsidRDefault="00D44248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 xml:space="preserve">Patos de Minas, </w:t>
      </w:r>
      <w:r w:rsidR="00183E48">
        <w:rPr>
          <w:sz w:val="24"/>
          <w:szCs w:val="24"/>
        </w:rPr>
        <w:t>23</w:t>
      </w:r>
      <w:r w:rsidR="002D5C08" w:rsidRPr="00AE49AF">
        <w:rPr>
          <w:sz w:val="24"/>
          <w:szCs w:val="24"/>
        </w:rPr>
        <w:t xml:space="preserve"> de setembro </w:t>
      </w:r>
      <w:r w:rsidR="00571073" w:rsidRPr="00AE49AF">
        <w:rPr>
          <w:sz w:val="24"/>
          <w:szCs w:val="24"/>
        </w:rPr>
        <w:t>de 2016.</w:t>
      </w:r>
    </w:p>
    <w:p w:rsidR="004569F6" w:rsidRDefault="004569F6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C5459A" w:rsidRPr="00AE49AF" w:rsidRDefault="00C5459A" w:rsidP="00FC49A0">
      <w:pPr>
        <w:rPr>
          <w:sz w:val="24"/>
          <w:szCs w:val="24"/>
        </w:rPr>
      </w:pPr>
    </w:p>
    <w:p w:rsidR="00571073" w:rsidRPr="00AE49AF" w:rsidRDefault="00172307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Frederico Machado Alves</w:t>
      </w:r>
    </w:p>
    <w:p w:rsidR="001A3295" w:rsidRPr="00AE49AF" w:rsidRDefault="000007F2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Secretário</w:t>
      </w:r>
      <w:r w:rsidR="00E661AC" w:rsidRPr="00AE49AF">
        <w:rPr>
          <w:sz w:val="24"/>
          <w:szCs w:val="24"/>
        </w:rPr>
        <w:t xml:space="preserve"> Municipal de Educação</w:t>
      </w:r>
    </w:p>
    <w:sectPr w:rsidR="001A3295" w:rsidRPr="00AE49AF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5A" w:rsidRDefault="00BE0A5A" w:rsidP="00E35870">
      <w:r>
        <w:separator/>
      </w:r>
    </w:p>
  </w:endnote>
  <w:endnote w:type="continuationSeparator" w:id="1">
    <w:p w:rsidR="00BE0A5A" w:rsidRDefault="00BE0A5A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5A" w:rsidRDefault="00BE0A5A" w:rsidP="00E35870">
      <w:r>
        <w:separator/>
      </w:r>
    </w:p>
  </w:footnote>
  <w:footnote w:type="continuationSeparator" w:id="1">
    <w:p w:rsidR="00BE0A5A" w:rsidRDefault="00BE0A5A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A" w:rsidRDefault="004D0D10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4D0D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1;mso-wrap-edited:f" wrapcoords="-195 0 -195 21396 21600 21396 21600 0 -195 0">
          <v:imagedata r:id="rId1" o:title=""/>
        </v:shape>
        <o:OLEObject Type="Embed" ProgID="PBrush" ShapeID="_x0000_s5121" DrawAspect="Content" ObjectID="_1536129380" r:id="rId2"/>
      </w:pict>
    </w:r>
    <w:r w:rsidR="0084353A">
      <w:rPr>
        <w:rFonts w:ascii="Arial" w:hAnsi="Arial" w:cs="Arial"/>
        <w:b/>
        <w:smallCaps/>
        <w:sz w:val="28"/>
      </w:rPr>
      <w:t>Prefeitura Municipal  de  Patos de Minas</w:t>
    </w:r>
  </w:p>
  <w:p w:rsidR="0084353A" w:rsidRDefault="0084353A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84353A" w:rsidRDefault="004D0D10" w:rsidP="00B52800">
    <w:pPr>
      <w:jc w:val="center"/>
    </w:pPr>
    <w:hyperlink r:id="rId3" w:history="1">
      <w:r w:rsidR="0084353A">
        <w:rPr>
          <w:rStyle w:val="Hyperlink"/>
          <w:rFonts w:ascii="Arial" w:hAnsi="Arial" w:cs="Arial"/>
          <w:sz w:val="16"/>
        </w:rPr>
        <w:t>www.patosdeminas.mg.gov.br</w:t>
      </w:r>
    </w:hyperlink>
    <w:r w:rsidR="0084353A">
      <w:t xml:space="preserve"> – </w:t>
    </w:r>
    <w:hyperlink r:id="rId4" w:history="1">
      <w:r w:rsidR="0084353A">
        <w:rPr>
          <w:rStyle w:val="Hyperlink"/>
          <w:rFonts w:ascii="Arial" w:hAnsi="Arial" w:cs="Arial"/>
          <w:sz w:val="16"/>
        </w:rPr>
        <w:t>semec@patosdeminas.mg.gov.br</w:t>
      </w:r>
    </w:hyperlink>
  </w:p>
  <w:p w:rsidR="0084353A" w:rsidRDefault="00843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244A6"/>
    <w:rsid w:val="00030BAA"/>
    <w:rsid w:val="00032B56"/>
    <w:rsid w:val="00033026"/>
    <w:rsid w:val="00033FAB"/>
    <w:rsid w:val="000444B4"/>
    <w:rsid w:val="00050534"/>
    <w:rsid w:val="00052A0E"/>
    <w:rsid w:val="0005780A"/>
    <w:rsid w:val="00060404"/>
    <w:rsid w:val="00065E29"/>
    <w:rsid w:val="00066B94"/>
    <w:rsid w:val="00066BA6"/>
    <w:rsid w:val="000723DD"/>
    <w:rsid w:val="0007482F"/>
    <w:rsid w:val="00076AAC"/>
    <w:rsid w:val="00083C48"/>
    <w:rsid w:val="00085C1D"/>
    <w:rsid w:val="00086CF3"/>
    <w:rsid w:val="000904AA"/>
    <w:rsid w:val="000906D7"/>
    <w:rsid w:val="00090C7F"/>
    <w:rsid w:val="00093040"/>
    <w:rsid w:val="00095A80"/>
    <w:rsid w:val="000A0124"/>
    <w:rsid w:val="000A1830"/>
    <w:rsid w:val="000A22AE"/>
    <w:rsid w:val="000A40F1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2FD6"/>
    <w:rsid w:val="00183E48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22FC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25E86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419F"/>
    <w:rsid w:val="00285AC7"/>
    <w:rsid w:val="00285F96"/>
    <w:rsid w:val="00287BC7"/>
    <w:rsid w:val="002918CF"/>
    <w:rsid w:val="00292084"/>
    <w:rsid w:val="002947F4"/>
    <w:rsid w:val="002951B0"/>
    <w:rsid w:val="00295681"/>
    <w:rsid w:val="002A01F6"/>
    <w:rsid w:val="002A3E56"/>
    <w:rsid w:val="002A4BE2"/>
    <w:rsid w:val="002A6720"/>
    <w:rsid w:val="002C2913"/>
    <w:rsid w:val="002C3D81"/>
    <w:rsid w:val="002C724E"/>
    <w:rsid w:val="002D1BE2"/>
    <w:rsid w:val="002D5C08"/>
    <w:rsid w:val="002E0224"/>
    <w:rsid w:val="002E23DF"/>
    <w:rsid w:val="002E2F95"/>
    <w:rsid w:val="002E52E2"/>
    <w:rsid w:val="002E78B0"/>
    <w:rsid w:val="002F2915"/>
    <w:rsid w:val="002F42A7"/>
    <w:rsid w:val="002F5148"/>
    <w:rsid w:val="002F5FCC"/>
    <w:rsid w:val="002F7849"/>
    <w:rsid w:val="003030FB"/>
    <w:rsid w:val="003135DF"/>
    <w:rsid w:val="00313B6A"/>
    <w:rsid w:val="00315C53"/>
    <w:rsid w:val="0032345E"/>
    <w:rsid w:val="00324497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1227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C4DAB"/>
    <w:rsid w:val="003C6B6C"/>
    <w:rsid w:val="003D1211"/>
    <w:rsid w:val="003D47B5"/>
    <w:rsid w:val="003D47BE"/>
    <w:rsid w:val="003D6A73"/>
    <w:rsid w:val="003E29C5"/>
    <w:rsid w:val="003E2E7B"/>
    <w:rsid w:val="003E3D36"/>
    <w:rsid w:val="003E5461"/>
    <w:rsid w:val="003E669F"/>
    <w:rsid w:val="003F5211"/>
    <w:rsid w:val="004069C8"/>
    <w:rsid w:val="00413782"/>
    <w:rsid w:val="004168E3"/>
    <w:rsid w:val="00417F06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569F6"/>
    <w:rsid w:val="00463EFE"/>
    <w:rsid w:val="00464FD4"/>
    <w:rsid w:val="004655FF"/>
    <w:rsid w:val="0046639F"/>
    <w:rsid w:val="004672B7"/>
    <w:rsid w:val="0047581A"/>
    <w:rsid w:val="00475DE9"/>
    <w:rsid w:val="00480CCA"/>
    <w:rsid w:val="00482A3A"/>
    <w:rsid w:val="00483577"/>
    <w:rsid w:val="004866B6"/>
    <w:rsid w:val="00486730"/>
    <w:rsid w:val="004869D8"/>
    <w:rsid w:val="00490841"/>
    <w:rsid w:val="00497A39"/>
    <w:rsid w:val="00497AF8"/>
    <w:rsid w:val="004A04DF"/>
    <w:rsid w:val="004A1FBE"/>
    <w:rsid w:val="004A4FF8"/>
    <w:rsid w:val="004B710A"/>
    <w:rsid w:val="004B7F7F"/>
    <w:rsid w:val="004C6E61"/>
    <w:rsid w:val="004C7BC5"/>
    <w:rsid w:val="004D0D10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5AE3"/>
    <w:rsid w:val="00537DCD"/>
    <w:rsid w:val="00543D78"/>
    <w:rsid w:val="00544896"/>
    <w:rsid w:val="00550534"/>
    <w:rsid w:val="005528B4"/>
    <w:rsid w:val="00553E35"/>
    <w:rsid w:val="00555560"/>
    <w:rsid w:val="005561DD"/>
    <w:rsid w:val="00561508"/>
    <w:rsid w:val="00563242"/>
    <w:rsid w:val="00563846"/>
    <w:rsid w:val="00571073"/>
    <w:rsid w:val="005719EC"/>
    <w:rsid w:val="00574046"/>
    <w:rsid w:val="005801DF"/>
    <w:rsid w:val="00581F40"/>
    <w:rsid w:val="005823C7"/>
    <w:rsid w:val="005840D2"/>
    <w:rsid w:val="0058429B"/>
    <w:rsid w:val="00585CC0"/>
    <w:rsid w:val="00590F0C"/>
    <w:rsid w:val="005966EA"/>
    <w:rsid w:val="005A0A84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3037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3DAB"/>
    <w:rsid w:val="006356AE"/>
    <w:rsid w:val="00637984"/>
    <w:rsid w:val="00643EE2"/>
    <w:rsid w:val="00647F64"/>
    <w:rsid w:val="00652335"/>
    <w:rsid w:val="00656FF4"/>
    <w:rsid w:val="00663C0D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D6B6D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3F5E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0F0B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353A"/>
    <w:rsid w:val="008510F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F47"/>
    <w:rsid w:val="00894568"/>
    <w:rsid w:val="008968B2"/>
    <w:rsid w:val="008B4D9C"/>
    <w:rsid w:val="008C63DA"/>
    <w:rsid w:val="008D1932"/>
    <w:rsid w:val="008D1B1B"/>
    <w:rsid w:val="008D2DA2"/>
    <w:rsid w:val="008D3519"/>
    <w:rsid w:val="008D69DA"/>
    <w:rsid w:val="008D78E4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208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36AC"/>
    <w:rsid w:val="00944ABF"/>
    <w:rsid w:val="00952771"/>
    <w:rsid w:val="009572DB"/>
    <w:rsid w:val="009621A0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0B2F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49AF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53D4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1B54"/>
    <w:rsid w:val="00B369B7"/>
    <w:rsid w:val="00B4196E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364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0A5A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27700"/>
    <w:rsid w:val="00C32D1F"/>
    <w:rsid w:val="00C33253"/>
    <w:rsid w:val="00C33A0E"/>
    <w:rsid w:val="00C47560"/>
    <w:rsid w:val="00C5079D"/>
    <w:rsid w:val="00C54174"/>
    <w:rsid w:val="00C5459A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86F5C"/>
    <w:rsid w:val="00C95D5B"/>
    <w:rsid w:val="00CA0717"/>
    <w:rsid w:val="00CA3529"/>
    <w:rsid w:val="00CA46FD"/>
    <w:rsid w:val="00CA47C7"/>
    <w:rsid w:val="00CA4DB5"/>
    <w:rsid w:val="00CB041B"/>
    <w:rsid w:val="00CB1E60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1A4D"/>
    <w:rsid w:val="00D26609"/>
    <w:rsid w:val="00D27CA6"/>
    <w:rsid w:val="00D31F1F"/>
    <w:rsid w:val="00D427A5"/>
    <w:rsid w:val="00D44248"/>
    <w:rsid w:val="00D455EF"/>
    <w:rsid w:val="00D45E75"/>
    <w:rsid w:val="00D46050"/>
    <w:rsid w:val="00D56F99"/>
    <w:rsid w:val="00D577CF"/>
    <w:rsid w:val="00D6488D"/>
    <w:rsid w:val="00D648C7"/>
    <w:rsid w:val="00D80843"/>
    <w:rsid w:val="00D84AC7"/>
    <w:rsid w:val="00D862B8"/>
    <w:rsid w:val="00D86305"/>
    <w:rsid w:val="00D8698A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0F0C"/>
    <w:rsid w:val="00DE1EFA"/>
    <w:rsid w:val="00DF033F"/>
    <w:rsid w:val="00DF23B7"/>
    <w:rsid w:val="00DF25C3"/>
    <w:rsid w:val="00DF31D1"/>
    <w:rsid w:val="00DF4CBB"/>
    <w:rsid w:val="00DF503E"/>
    <w:rsid w:val="00E00520"/>
    <w:rsid w:val="00E0578D"/>
    <w:rsid w:val="00E1028D"/>
    <w:rsid w:val="00E114A8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20"/>
    <w:rsid w:val="00E87B9E"/>
    <w:rsid w:val="00E938BB"/>
    <w:rsid w:val="00E95069"/>
    <w:rsid w:val="00EA10B1"/>
    <w:rsid w:val="00EA4100"/>
    <w:rsid w:val="00EB272F"/>
    <w:rsid w:val="00EB611D"/>
    <w:rsid w:val="00EC09FA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44D4"/>
    <w:rsid w:val="00F47F69"/>
    <w:rsid w:val="00F544DE"/>
    <w:rsid w:val="00F57149"/>
    <w:rsid w:val="00F63A4E"/>
    <w:rsid w:val="00F64800"/>
    <w:rsid w:val="00F671CF"/>
    <w:rsid w:val="00F708DC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A6DEF"/>
    <w:rsid w:val="00FB0874"/>
    <w:rsid w:val="00FB4C79"/>
    <w:rsid w:val="00FB5AC1"/>
    <w:rsid w:val="00FB5D61"/>
    <w:rsid w:val="00FB6561"/>
    <w:rsid w:val="00FB73EB"/>
    <w:rsid w:val="00FC2DB8"/>
    <w:rsid w:val="00FC49A0"/>
    <w:rsid w:val="00FD26EA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504-4C36-413D-A3C7-7467A9A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336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3</cp:revision>
  <cp:lastPrinted>2016-09-15T13:13:00Z</cp:lastPrinted>
  <dcterms:created xsi:type="dcterms:W3CDTF">2016-09-23T12:48:00Z</dcterms:created>
  <dcterms:modified xsi:type="dcterms:W3CDTF">2016-09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